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Pr="00B87A5C" w:rsidRDefault="008F1233" w:rsidP="007D51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Список соціального житла</w:t>
      </w:r>
    </w:p>
    <w:p w:rsidR="008F1233" w:rsidRPr="00B87A5C" w:rsidRDefault="008F1233" w:rsidP="007D51B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станом на 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3081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B068DF" w:rsidRPr="00B87A5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176" w:type="dxa"/>
        <w:tblLook w:val="04A0" w:firstRow="1" w:lastRow="0" w:firstColumn="1" w:lastColumn="0" w:noHBand="0" w:noVBand="1"/>
      </w:tblPr>
      <w:tblGrid>
        <w:gridCol w:w="568"/>
        <w:gridCol w:w="3827"/>
        <w:gridCol w:w="2780"/>
        <w:gridCol w:w="2409"/>
      </w:tblGrid>
      <w:tr w:rsidR="008F1233" w:rsidRPr="000D5017" w:rsidTr="000D5017">
        <w:tc>
          <w:tcPr>
            <w:tcW w:w="568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7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Адреса</w:t>
            </w:r>
          </w:p>
        </w:tc>
        <w:tc>
          <w:tcPr>
            <w:tcW w:w="2780" w:type="dxa"/>
          </w:tcPr>
          <w:p w:rsidR="008F1233" w:rsidRPr="000D5017" w:rsidRDefault="008F1233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ПІБ</w:t>
            </w:r>
          </w:p>
        </w:tc>
        <w:tc>
          <w:tcPr>
            <w:tcW w:w="2409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</w:p>
        </w:tc>
      </w:tr>
      <w:tr w:rsidR="008F1233" w:rsidRPr="000C2FB5" w:rsidTr="00647FBD">
        <w:trPr>
          <w:trHeight w:val="700"/>
        </w:trPr>
        <w:tc>
          <w:tcPr>
            <w:tcW w:w="568" w:type="dxa"/>
          </w:tcPr>
          <w:p w:rsidR="008F1233" w:rsidRPr="000D5017" w:rsidRDefault="008F1233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</w:t>
            </w:r>
          </w:p>
          <w:p w:rsidR="007F7B5E" w:rsidRPr="000D5017" w:rsidRDefault="007F7B5E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7F7B5E" w:rsidRPr="000D5017" w:rsidRDefault="007F7B5E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 w:rsidR="00647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3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х А.Ю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3</w:t>
            </w:r>
          </w:p>
          <w:p w:rsidR="00647FBD" w:rsidRPr="000D5017" w:rsidRDefault="00647FBD" w:rsidP="00647F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4.2013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4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расносільського,73/4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5</w:t>
            </w:r>
          </w:p>
          <w:p w:rsidR="00647FBD" w:rsidRPr="000D5017" w:rsidRDefault="00647FBD" w:rsidP="00647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7A12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409" w:type="dxa"/>
          </w:tcPr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647FBD" w:rsidRPr="000D5017" w:rsidRDefault="00647FBD" w:rsidP="007A12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647FBD" w:rsidRPr="000C2FB5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 2, кв.16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ць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9.04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Любецька 2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7/1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єєв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10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63/205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58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Миру,249 кв.6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1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8.08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-кт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, 201 кв.4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Я.А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359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оквасова,1/4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угін С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7.10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06/64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е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7 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4.05.2009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8, кв.20/5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бо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Текстильників,12, 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1/2</w:t>
            </w:r>
          </w:p>
        </w:tc>
        <w:tc>
          <w:tcPr>
            <w:tcW w:w="2780" w:type="dxa"/>
          </w:tcPr>
          <w:p w:rsidR="007D51B8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</w:t>
            </w:r>
          </w:p>
          <w:p w:rsidR="00647FBD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летіна</w:t>
            </w:r>
            <w:proofErr w:type="spellEnd"/>
            <w:r w:rsidR="00647FBD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72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17.10.2011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122, кв.53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2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2.2012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екстильників, 6/6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імон А.І.</w:t>
            </w:r>
          </w:p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0.12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ьотна, 13/3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Н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4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.12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пова,11/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менко В. 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8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7.2008</w:t>
            </w:r>
          </w:p>
        </w:tc>
      </w:tr>
      <w:tr w:rsidR="00647FBD" w:rsidRPr="000D5017" w:rsidTr="000D5017">
        <w:trPr>
          <w:trHeight w:val="699"/>
        </w:trPr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22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лд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8</w:t>
            </w:r>
          </w:p>
          <w:p w:rsidR="00647FBD" w:rsidRPr="000D5017" w:rsidRDefault="00647FBD" w:rsidP="00790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3.2008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-А/3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довник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5</w:t>
            </w:r>
          </w:p>
          <w:p w:rsidR="00647FBD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9.2008</w:t>
            </w:r>
          </w:p>
          <w:p w:rsidR="001A6164" w:rsidRPr="000D5017" w:rsidRDefault="001A616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’яг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11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ар М.О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1A6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0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є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 від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д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Івана Мазепи, 68/8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хта Л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88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ьний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23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ус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98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07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ипни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3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6.09.2013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а Мазепи, 68/9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ш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7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02.2014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кович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/7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нось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Ю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39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2.06.2015</w:t>
            </w:r>
          </w:p>
        </w:tc>
      </w:tr>
      <w:tr w:rsidR="00647FBD" w:rsidRPr="000D5017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1-го Травня,171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5/6</w:t>
            </w:r>
          </w:p>
        </w:tc>
        <w:tc>
          <w:tcPr>
            <w:tcW w:w="2780" w:type="dxa"/>
          </w:tcPr>
          <w:p w:rsidR="00647FBD" w:rsidRPr="000D5017" w:rsidRDefault="00647FB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рковсь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2409" w:type="dxa"/>
          </w:tcPr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30</w:t>
            </w:r>
          </w:p>
          <w:p w:rsidR="00647FBD" w:rsidRPr="000D5017" w:rsidRDefault="00647FBD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9.2015</w:t>
            </w:r>
          </w:p>
        </w:tc>
      </w:tr>
      <w:tr w:rsidR="00647FBD" w:rsidRPr="006C3A61" w:rsidTr="000D5017">
        <w:tc>
          <w:tcPr>
            <w:tcW w:w="568" w:type="dxa"/>
          </w:tcPr>
          <w:p w:rsidR="00647FBD" w:rsidRPr="000D5017" w:rsidRDefault="00647FBD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47FBD" w:rsidRPr="000D5017" w:rsidRDefault="00196A84" w:rsidP="006C3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/літ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780" w:type="dxa"/>
          </w:tcPr>
          <w:p w:rsidR="00647FBD" w:rsidRPr="000D5017" w:rsidRDefault="006C3A6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фрі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409" w:type="dxa"/>
          </w:tcPr>
          <w:p w:rsidR="00647FBD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7D51B8" w:rsidRPr="000D5017" w:rsidRDefault="007D51B8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6C3A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8</w:t>
            </w:r>
          </w:p>
        </w:tc>
        <w:tc>
          <w:tcPr>
            <w:tcW w:w="2780" w:type="dxa"/>
          </w:tcPr>
          <w:p w:rsidR="001A6164" w:rsidRPr="000D5017" w:rsidRDefault="007D51B8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В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1A6164" w:rsidRPr="006C3A61" w:rsidTr="000D5017">
        <w:tc>
          <w:tcPr>
            <w:tcW w:w="568" w:type="dxa"/>
          </w:tcPr>
          <w:p w:rsidR="001A6164" w:rsidRPr="000D5017" w:rsidRDefault="001A6164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1A6164" w:rsidRPr="000D5017" w:rsidRDefault="00196A84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4/6</w:t>
            </w:r>
            <w:r w:rsidR="007D51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літ.7</w:t>
            </w:r>
          </w:p>
        </w:tc>
        <w:tc>
          <w:tcPr>
            <w:tcW w:w="2780" w:type="dxa"/>
          </w:tcPr>
          <w:p w:rsidR="001A6164" w:rsidRPr="000D5017" w:rsidRDefault="007D51B8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С.В.</w:t>
            </w:r>
          </w:p>
        </w:tc>
        <w:tc>
          <w:tcPr>
            <w:tcW w:w="2409" w:type="dxa"/>
          </w:tcPr>
          <w:p w:rsidR="007D51B8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2</w:t>
            </w:r>
          </w:p>
          <w:p w:rsidR="001A6164" w:rsidRPr="000D5017" w:rsidRDefault="007D51B8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</w:p>
        </w:tc>
      </w:tr>
      <w:tr w:rsidR="00D001C0" w:rsidRPr="006C3A61" w:rsidTr="000D5017">
        <w:tc>
          <w:tcPr>
            <w:tcW w:w="568" w:type="dxa"/>
          </w:tcPr>
          <w:p w:rsidR="00D001C0" w:rsidRPr="000D5017" w:rsidRDefault="00D001C0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D001C0" w:rsidRDefault="00D001C0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9</w:t>
            </w:r>
          </w:p>
        </w:tc>
        <w:tc>
          <w:tcPr>
            <w:tcW w:w="2780" w:type="dxa"/>
          </w:tcPr>
          <w:p w:rsidR="00D001C0" w:rsidRDefault="006A21E9" w:rsidP="007D51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 Л. В.</w:t>
            </w:r>
          </w:p>
        </w:tc>
        <w:tc>
          <w:tcPr>
            <w:tcW w:w="2409" w:type="dxa"/>
          </w:tcPr>
          <w:p w:rsidR="00D001C0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D5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6A21E9" w:rsidRPr="00C5314A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8</w:t>
            </w:r>
          </w:p>
        </w:tc>
        <w:tc>
          <w:tcPr>
            <w:tcW w:w="2780" w:type="dxa"/>
          </w:tcPr>
          <w:p w:rsidR="006A21E9" w:rsidRDefault="00C5314A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 Д. Д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916F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6A21E9" w:rsidRDefault="00916F0F" w:rsidP="00916F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</w:t>
            </w:r>
            <w:r w:rsidR="006A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6A21E9" w:rsidRPr="00C5314A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7</w:t>
            </w:r>
          </w:p>
        </w:tc>
        <w:tc>
          <w:tcPr>
            <w:tcW w:w="2780" w:type="dxa"/>
          </w:tcPr>
          <w:p w:rsidR="006A21E9" w:rsidRDefault="007023FC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і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D36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  <w:p w:rsidR="006A21E9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</w:t>
            </w:r>
            <w:r w:rsidR="006A21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</w:p>
        </w:tc>
      </w:tr>
      <w:tr w:rsidR="006A21E9" w:rsidRPr="00916F0F" w:rsidTr="000D5017">
        <w:tc>
          <w:tcPr>
            <w:tcW w:w="568" w:type="dxa"/>
          </w:tcPr>
          <w:p w:rsidR="006A21E9" w:rsidRPr="000D5017" w:rsidRDefault="006A21E9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6A21E9" w:rsidRDefault="006A21E9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6/1/літ.5</w:t>
            </w:r>
          </w:p>
        </w:tc>
        <w:tc>
          <w:tcPr>
            <w:tcW w:w="2780" w:type="dxa"/>
          </w:tcPr>
          <w:p w:rsidR="006A21E9" w:rsidRDefault="00C5314A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овий Д. В.</w:t>
            </w:r>
          </w:p>
        </w:tc>
        <w:tc>
          <w:tcPr>
            <w:tcW w:w="2409" w:type="dxa"/>
          </w:tcPr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49</w:t>
            </w:r>
          </w:p>
          <w:p w:rsidR="006A21E9" w:rsidRDefault="006A21E9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4.2018</w:t>
            </w:r>
          </w:p>
        </w:tc>
      </w:tr>
      <w:tr w:rsidR="00FC36E5" w:rsidRPr="00C5314A" w:rsidTr="000D5017">
        <w:tc>
          <w:tcPr>
            <w:tcW w:w="568" w:type="dxa"/>
          </w:tcPr>
          <w:p w:rsidR="00FC36E5" w:rsidRPr="000D5017" w:rsidRDefault="00FC36E5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C36E5" w:rsidRDefault="007023FC" w:rsidP="006A21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8</w:t>
            </w:r>
          </w:p>
        </w:tc>
        <w:tc>
          <w:tcPr>
            <w:tcW w:w="2780" w:type="dxa"/>
          </w:tcPr>
          <w:p w:rsidR="00FC36E5" w:rsidRDefault="0076058B" w:rsidP="00772B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023FC" w:rsidRDefault="007023FC" w:rsidP="00772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058B" w:rsidRPr="00C5314A" w:rsidTr="000D5017">
        <w:tc>
          <w:tcPr>
            <w:tcW w:w="568" w:type="dxa"/>
          </w:tcPr>
          <w:p w:rsidR="0076058B" w:rsidRPr="000D5017" w:rsidRDefault="0076058B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058B" w:rsidRDefault="0076058B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7</w:t>
            </w:r>
          </w:p>
        </w:tc>
        <w:tc>
          <w:tcPr>
            <w:tcW w:w="2780" w:type="dxa"/>
          </w:tcPr>
          <w:p w:rsidR="0076058B" w:rsidRDefault="0076058B" w:rsidP="00BA6B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х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. О.</w:t>
            </w:r>
          </w:p>
        </w:tc>
        <w:tc>
          <w:tcPr>
            <w:tcW w:w="2409" w:type="dxa"/>
          </w:tcPr>
          <w:p w:rsidR="0076058B" w:rsidRDefault="0076058B" w:rsidP="00BA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9</w:t>
            </w:r>
          </w:p>
          <w:p w:rsidR="0076058B" w:rsidRDefault="0076058B" w:rsidP="00BA6B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18</w:t>
            </w:r>
          </w:p>
        </w:tc>
      </w:tr>
      <w:tr w:rsidR="0076058B" w:rsidRPr="00C5314A" w:rsidTr="000D5017">
        <w:tc>
          <w:tcPr>
            <w:tcW w:w="568" w:type="dxa"/>
          </w:tcPr>
          <w:p w:rsidR="0076058B" w:rsidRPr="000D5017" w:rsidRDefault="0076058B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058B" w:rsidRDefault="0076058B" w:rsidP="007023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9</w:t>
            </w:r>
          </w:p>
        </w:tc>
        <w:tc>
          <w:tcPr>
            <w:tcW w:w="2780" w:type="dxa"/>
          </w:tcPr>
          <w:p w:rsidR="0076058B" w:rsidRDefault="0076058B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 І.</w:t>
            </w:r>
          </w:p>
        </w:tc>
        <w:tc>
          <w:tcPr>
            <w:tcW w:w="2409" w:type="dxa"/>
          </w:tcPr>
          <w:p w:rsidR="0076058B" w:rsidRDefault="0076058B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9</w:t>
            </w:r>
          </w:p>
          <w:p w:rsidR="0076058B" w:rsidRDefault="0076058B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18</w:t>
            </w:r>
          </w:p>
        </w:tc>
      </w:tr>
      <w:tr w:rsidR="0076058B" w:rsidRPr="007023FC" w:rsidTr="000D5017">
        <w:tc>
          <w:tcPr>
            <w:tcW w:w="568" w:type="dxa"/>
          </w:tcPr>
          <w:p w:rsidR="0076058B" w:rsidRPr="000D5017" w:rsidRDefault="0076058B" w:rsidP="000D5017">
            <w:pPr>
              <w:pStyle w:val="a6"/>
              <w:numPr>
                <w:ilvl w:val="0"/>
                <w:numId w:val="2"/>
              </w:numPr>
              <w:ind w:left="0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058B" w:rsidRDefault="0076058B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Стріл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98/1/літ.5</w:t>
            </w:r>
          </w:p>
        </w:tc>
        <w:tc>
          <w:tcPr>
            <w:tcW w:w="2780" w:type="dxa"/>
          </w:tcPr>
          <w:p w:rsidR="0076058B" w:rsidRDefault="0076058B" w:rsidP="00490E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А. М.</w:t>
            </w:r>
          </w:p>
        </w:tc>
        <w:tc>
          <w:tcPr>
            <w:tcW w:w="2409" w:type="dxa"/>
          </w:tcPr>
          <w:p w:rsidR="0076058B" w:rsidRDefault="0076058B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9</w:t>
            </w:r>
          </w:p>
          <w:p w:rsidR="0076058B" w:rsidRDefault="0076058B" w:rsidP="00490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8</w:t>
            </w:r>
          </w:p>
        </w:tc>
      </w:tr>
    </w:tbl>
    <w:p w:rsidR="00B26ACC" w:rsidRDefault="008F1233" w:rsidP="008F12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0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C5314A" w:rsidRPr="006C3A61" w:rsidRDefault="00C5314A" w:rsidP="008F12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1233" w:rsidRPr="00B87A5C" w:rsidRDefault="007023FC" w:rsidP="000D501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</w:t>
      </w:r>
      <w:r w:rsidR="008F1233" w:rsidRPr="00B87A5C">
        <w:rPr>
          <w:rFonts w:ascii="Times New Roman" w:hAnsi="Times New Roman" w:cs="Times New Roman"/>
          <w:b/>
          <w:sz w:val="28"/>
          <w:szCs w:val="28"/>
          <w:lang w:val="uk-UA"/>
        </w:rPr>
        <w:t>писок тимчасового житла</w:t>
      </w:r>
    </w:p>
    <w:p w:rsidR="008F1233" w:rsidRPr="00B87A5C" w:rsidRDefault="008F1233" w:rsidP="008F1233">
      <w:pPr>
        <w:spacing w:before="2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 w:rsidR="000D5017"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(станом на 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632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F3081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20BFA" w:rsidRPr="00B87A5C">
        <w:rPr>
          <w:rFonts w:ascii="Times New Roman" w:hAnsi="Times New Roman" w:cs="Times New Roman"/>
          <w:b/>
          <w:sz w:val="28"/>
          <w:szCs w:val="28"/>
          <w:lang w:val="uk-UA"/>
        </w:rPr>
        <w:t>.2018</w:t>
      </w:r>
      <w:r w:rsidRPr="00B87A5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9584" w:type="dxa"/>
        <w:tblInd w:w="-318" w:type="dxa"/>
        <w:tblLook w:val="04A0" w:firstRow="1" w:lastRow="0" w:firstColumn="1" w:lastColumn="0" w:noHBand="0" w:noVBand="1"/>
      </w:tblPr>
      <w:tblGrid>
        <w:gridCol w:w="993"/>
        <w:gridCol w:w="3261"/>
        <w:gridCol w:w="2637"/>
        <w:gridCol w:w="2693"/>
      </w:tblGrid>
      <w:tr w:rsidR="008F1233" w:rsidRPr="000D5017" w:rsidTr="00336CBE">
        <w:tc>
          <w:tcPr>
            <w:tcW w:w="9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№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Адреса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8F1233" w:rsidRPr="000D5017" w:rsidRDefault="008F1233" w:rsidP="000D50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і дата рішення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цюбинського,</w:t>
            </w:r>
          </w:p>
          <w:p w:rsidR="008F1233" w:rsidRPr="000D5017" w:rsidRDefault="008F1233" w:rsidP="002E0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/1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30.09.200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Любецька,7/209</w:t>
            </w:r>
          </w:p>
          <w:p w:rsidR="008F1233" w:rsidRPr="000D5017" w:rsidRDefault="002E028F" w:rsidP="009D61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0.0</w:t>
            </w:r>
            <w:r w:rsidR="009D61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шко Є. Д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872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  <w:p w:rsidR="008F1233" w:rsidRPr="000D5017" w:rsidRDefault="008F1233" w:rsidP="008722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722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Маляс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E02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/18</w:t>
            </w:r>
          </w:p>
          <w:p w:rsidR="002E028F" w:rsidRPr="000D5017" w:rsidRDefault="002E028F" w:rsidP="00DC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DC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5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ачов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ак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Ю.)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9.09.2010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DC0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9</w:t>
            </w:r>
          </w:p>
        </w:tc>
        <w:tc>
          <w:tcPr>
            <w:tcW w:w="2637" w:type="dxa"/>
          </w:tcPr>
          <w:p w:rsidR="008F1233" w:rsidRPr="000D5017" w:rsidRDefault="00DC0116" w:rsidP="000C2F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DC0116" w:rsidP="00DC0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65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31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7.2019</w:t>
            </w:r>
          </w:p>
        </w:tc>
        <w:tc>
          <w:tcPr>
            <w:tcW w:w="2637" w:type="dxa"/>
          </w:tcPr>
          <w:p w:rsidR="008F1233" w:rsidRPr="000D5017" w:rsidRDefault="00E77401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8F1233" w:rsidRDefault="00C5314A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99</w:t>
            </w:r>
          </w:p>
          <w:p w:rsidR="00C5314A" w:rsidRPr="000D5017" w:rsidRDefault="00C5314A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05.07.2018 </w:t>
            </w:r>
          </w:p>
        </w:tc>
      </w:tr>
      <w:tr w:rsidR="00DC0116" w:rsidRPr="000D5017" w:rsidTr="00336CBE">
        <w:tc>
          <w:tcPr>
            <w:tcW w:w="993" w:type="dxa"/>
          </w:tcPr>
          <w:p w:rsidR="00DC0116" w:rsidRPr="00834680" w:rsidRDefault="00DC0116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DC0116" w:rsidRPr="000D5017" w:rsidRDefault="00DC0116" w:rsidP="00DC01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637" w:type="dxa"/>
          </w:tcPr>
          <w:p w:rsidR="00DC0116" w:rsidRDefault="00DC0116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DC0116" w:rsidRPr="000D5017" w:rsidRDefault="00DC0116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DC18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8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C18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7.05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С. А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1.04.2015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/14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8.01.2019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юкін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1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, 137/4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5.10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ун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3.01.2006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</w:t>
            </w:r>
          </w:p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8-А,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8/4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щева О. М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9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7.11.2003</w:t>
            </w:r>
          </w:p>
        </w:tc>
      </w:tr>
      <w:tr w:rsidR="008F1233" w:rsidRPr="000D5017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4/1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2.11.2018</w:t>
            </w:r>
          </w:p>
        </w:tc>
        <w:tc>
          <w:tcPr>
            <w:tcW w:w="2637" w:type="dxa"/>
          </w:tcPr>
          <w:p w:rsidR="008F1233" w:rsidRPr="000D5017" w:rsidRDefault="008F1233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ул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Г.</w:t>
            </w:r>
          </w:p>
        </w:tc>
        <w:tc>
          <w:tcPr>
            <w:tcW w:w="2693" w:type="dxa"/>
          </w:tcPr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73</w:t>
            </w:r>
          </w:p>
          <w:p w:rsidR="008F1233" w:rsidRPr="000D5017" w:rsidRDefault="008F1233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.12.2016</w:t>
            </w:r>
          </w:p>
        </w:tc>
      </w:tr>
      <w:tr w:rsidR="008F1233" w:rsidRPr="00FE48FD" w:rsidTr="00336CBE">
        <w:tc>
          <w:tcPr>
            <w:tcW w:w="993" w:type="dxa"/>
          </w:tcPr>
          <w:p w:rsidR="008F1233" w:rsidRPr="00834680" w:rsidRDefault="008F1233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F1233" w:rsidRPr="000D5017" w:rsidRDefault="008F1233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5.02.2019</w:t>
            </w:r>
          </w:p>
        </w:tc>
        <w:tc>
          <w:tcPr>
            <w:tcW w:w="2637" w:type="dxa"/>
          </w:tcPr>
          <w:p w:rsidR="008F1233" w:rsidRPr="000D5017" w:rsidRDefault="00834680" w:rsidP="00CB54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ун Є. В.</w:t>
            </w:r>
          </w:p>
        </w:tc>
        <w:tc>
          <w:tcPr>
            <w:tcW w:w="2693" w:type="dxa"/>
          </w:tcPr>
          <w:p w:rsidR="00DA6640" w:rsidRPr="00FE48FD" w:rsidRDefault="00DA6640" w:rsidP="00DA66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8F1233" w:rsidRPr="000D5017" w:rsidRDefault="000D5017" w:rsidP="008346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 </w:t>
            </w:r>
            <w:r w:rsidR="00834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2.2018</w:t>
            </w:r>
            <w:r w:rsidR="00DA6640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A0AD4" w:rsidRPr="00FE48FD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0D5017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Незалежності, 62/8</w:t>
            </w:r>
          </w:p>
          <w:p w:rsidR="00FE48FD" w:rsidRPr="000D5017" w:rsidRDefault="00FE48FD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.08.2018</w:t>
            </w:r>
          </w:p>
        </w:tc>
        <w:tc>
          <w:tcPr>
            <w:tcW w:w="2637" w:type="dxa"/>
          </w:tcPr>
          <w:p w:rsidR="005A0AD4" w:rsidRPr="000D5017" w:rsidRDefault="005A0AD4" w:rsidP="001525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щ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2693" w:type="dxa"/>
          </w:tcPr>
          <w:p w:rsidR="005A0AD4" w:rsidRPr="000D5017" w:rsidRDefault="005A0AD4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59</w:t>
            </w:r>
          </w:p>
          <w:p w:rsidR="005A0AD4" w:rsidRPr="000D5017" w:rsidRDefault="000D5017" w:rsidP="001525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30.08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Pr="000D5017" w:rsidRDefault="005A0AD4" w:rsidP="00FE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еображенська, 22, кв.2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м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FE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5A0AD4" w:rsidRPr="000D5017" w:rsidRDefault="008B274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ченко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2693" w:type="dxa"/>
          </w:tcPr>
          <w:p w:rsidR="008B2747" w:rsidRPr="000D5017" w:rsidRDefault="008B274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5A0AD4" w:rsidRPr="000D5017" w:rsidRDefault="000D5017" w:rsidP="008B2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B2747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 12.12.2017</w:t>
            </w:r>
          </w:p>
        </w:tc>
      </w:tr>
      <w:tr w:rsidR="005A0AD4" w:rsidRPr="000D5017" w:rsidTr="00336CBE">
        <w:tc>
          <w:tcPr>
            <w:tcW w:w="993" w:type="dxa"/>
          </w:tcPr>
          <w:p w:rsidR="005A0AD4" w:rsidRPr="00834680" w:rsidRDefault="005A0AD4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5A0AD4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. Смирнова,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AD4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/41</w:t>
            </w:r>
          </w:p>
          <w:p w:rsidR="00FE48FD" w:rsidRPr="000D5017" w:rsidRDefault="00FE48FD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8.01.2019</w:t>
            </w:r>
          </w:p>
        </w:tc>
        <w:tc>
          <w:tcPr>
            <w:tcW w:w="2637" w:type="dxa"/>
          </w:tcPr>
          <w:p w:rsidR="005A0AD4" w:rsidRPr="000D5017" w:rsidRDefault="000D5017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ова Л. В.</w:t>
            </w:r>
          </w:p>
        </w:tc>
        <w:tc>
          <w:tcPr>
            <w:tcW w:w="2693" w:type="dxa"/>
          </w:tcPr>
          <w:p w:rsidR="005A0AD4" w:rsidRPr="000D5017" w:rsidRDefault="005A0AD4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5A0AD4" w:rsidRPr="000D5017" w:rsidRDefault="005A0AD4" w:rsidP="00D272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</w:t>
            </w:r>
            <w:r w:rsidR="00D27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8</w:t>
            </w:r>
          </w:p>
        </w:tc>
      </w:tr>
      <w:tr w:rsidR="008B2747" w:rsidRPr="000D5017" w:rsidTr="00336CBE">
        <w:tc>
          <w:tcPr>
            <w:tcW w:w="993" w:type="dxa"/>
          </w:tcPr>
          <w:p w:rsidR="008B2747" w:rsidRPr="00834680" w:rsidRDefault="008B2747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B2747" w:rsidRPr="000D5017" w:rsidRDefault="000D5017" w:rsidP="000D50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>Академіка</w:t>
            </w:r>
            <w:proofErr w:type="spellEnd"/>
            <w:r w:rsidR="007F7B5E" w:rsidRPr="000D5017">
              <w:rPr>
                <w:rFonts w:ascii="Times New Roman" w:hAnsi="Times New Roman" w:cs="Times New Roman"/>
                <w:sz w:val="28"/>
                <w:szCs w:val="28"/>
              </w:rPr>
              <w:t xml:space="preserve"> Павлова, 9</w:t>
            </w:r>
            <w:r w:rsidR="007F7B5E"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6</w:t>
            </w:r>
            <w:r w:rsidR="001428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12.12.2018</w:t>
            </w:r>
          </w:p>
        </w:tc>
        <w:tc>
          <w:tcPr>
            <w:tcW w:w="2637" w:type="dxa"/>
          </w:tcPr>
          <w:p w:rsidR="008B2747" w:rsidRPr="000D5017" w:rsidRDefault="007F7B5E" w:rsidP="00537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С. І.</w:t>
            </w:r>
          </w:p>
        </w:tc>
        <w:tc>
          <w:tcPr>
            <w:tcW w:w="2693" w:type="dxa"/>
          </w:tcPr>
          <w:p w:rsidR="008B2747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52</w:t>
            </w:r>
          </w:p>
          <w:p w:rsidR="007F7B5E" w:rsidRPr="000D5017" w:rsidRDefault="007F7B5E" w:rsidP="00537E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2.12.2017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няка</w:t>
            </w:r>
            <w:proofErr w:type="spellEnd"/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/3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D2724E" w:rsidRPr="000D5017" w:rsidRDefault="00D2724E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34680" w:rsidRPr="000D5017" w:rsidTr="00336CBE">
        <w:tc>
          <w:tcPr>
            <w:tcW w:w="993" w:type="dxa"/>
          </w:tcPr>
          <w:p w:rsidR="00834680" w:rsidRPr="00834680" w:rsidRDefault="00834680" w:rsidP="00834680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вана Мазепи, 68/74</w:t>
            </w:r>
          </w:p>
        </w:tc>
        <w:tc>
          <w:tcPr>
            <w:tcW w:w="2637" w:type="dxa"/>
          </w:tcPr>
          <w:p w:rsidR="00834680" w:rsidRPr="000D5017" w:rsidRDefault="00834680" w:rsidP="006E79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50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а</w:t>
            </w:r>
          </w:p>
        </w:tc>
        <w:tc>
          <w:tcPr>
            <w:tcW w:w="2693" w:type="dxa"/>
          </w:tcPr>
          <w:p w:rsidR="00834680" w:rsidRPr="000D5017" w:rsidRDefault="00834680" w:rsidP="006E79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F4678" w:rsidRPr="000D5017" w:rsidRDefault="009F4678">
      <w:pPr>
        <w:rPr>
          <w:rFonts w:ascii="Times New Roman" w:hAnsi="Times New Roman" w:cs="Times New Roman"/>
          <w:sz w:val="28"/>
          <w:szCs w:val="28"/>
        </w:rPr>
      </w:pPr>
    </w:p>
    <w:sectPr w:rsidR="009F4678" w:rsidRPr="000D5017" w:rsidSect="007F7B5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D2A"/>
    <w:multiLevelType w:val="hybridMultilevel"/>
    <w:tmpl w:val="68A4C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43EE2"/>
    <w:multiLevelType w:val="hybridMultilevel"/>
    <w:tmpl w:val="594C16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712AB"/>
    <w:multiLevelType w:val="hybridMultilevel"/>
    <w:tmpl w:val="1242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E171F"/>
    <w:multiLevelType w:val="hybridMultilevel"/>
    <w:tmpl w:val="8B4C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3"/>
    <w:rsid w:val="000220F1"/>
    <w:rsid w:val="0004258E"/>
    <w:rsid w:val="000C2FB5"/>
    <w:rsid w:val="000D5017"/>
    <w:rsid w:val="000E3685"/>
    <w:rsid w:val="00123186"/>
    <w:rsid w:val="00142895"/>
    <w:rsid w:val="0016564A"/>
    <w:rsid w:val="00196A84"/>
    <w:rsid w:val="001A6164"/>
    <w:rsid w:val="00232D14"/>
    <w:rsid w:val="002508D2"/>
    <w:rsid w:val="00282813"/>
    <w:rsid w:val="00293BD5"/>
    <w:rsid w:val="002C4888"/>
    <w:rsid w:val="002D366F"/>
    <w:rsid w:val="002E028F"/>
    <w:rsid w:val="00332419"/>
    <w:rsid w:val="00336CBE"/>
    <w:rsid w:val="004C1F57"/>
    <w:rsid w:val="004E44EE"/>
    <w:rsid w:val="005A0AD4"/>
    <w:rsid w:val="005D4573"/>
    <w:rsid w:val="006313C2"/>
    <w:rsid w:val="00636301"/>
    <w:rsid w:val="00647FBD"/>
    <w:rsid w:val="006678C9"/>
    <w:rsid w:val="006878C8"/>
    <w:rsid w:val="006A21E9"/>
    <w:rsid w:val="006C3A61"/>
    <w:rsid w:val="007023FC"/>
    <w:rsid w:val="00720BFA"/>
    <w:rsid w:val="0076058B"/>
    <w:rsid w:val="007720AD"/>
    <w:rsid w:val="007907E7"/>
    <w:rsid w:val="007D51B8"/>
    <w:rsid w:val="007F7B5E"/>
    <w:rsid w:val="00834680"/>
    <w:rsid w:val="0087222B"/>
    <w:rsid w:val="008B2747"/>
    <w:rsid w:val="008E6E77"/>
    <w:rsid w:val="008F1233"/>
    <w:rsid w:val="00916F0F"/>
    <w:rsid w:val="009A35A9"/>
    <w:rsid w:val="009B7588"/>
    <w:rsid w:val="009D6187"/>
    <w:rsid w:val="009F4678"/>
    <w:rsid w:val="00A02629"/>
    <w:rsid w:val="00A66988"/>
    <w:rsid w:val="00AE21AF"/>
    <w:rsid w:val="00B068DF"/>
    <w:rsid w:val="00B149EE"/>
    <w:rsid w:val="00B26ACC"/>
    <w:rsid w:val="00B4760C"/>
    <w:rsid w:val="00B87A5C"/>
    <w:rsid w:val="00BE117C"/>
    <w:rsid w:val="00C5314A"/>
    <w:rsid w:val="00C92C4E"/>
    <w:rsid w:val="00CB54CC"/>
    <w:rsid w:val="00D001C0"/>
    <w:rsid w:val="00D2724E"/>
    <w:rsid w:val="00DA0C1B"/>
    <w:rsid w:val="00DA6640"/>
    <w:rsid w:val="00DB109D"/>
    <w:rsid w:val="00DC0116"/>
    <w:rsid w:val="00DC181B"/>
    <w:rsid w:val="00E502AB"/>
    <w:rsid w:val="00E632A7"/>
    <w:rsid w:val="00E77401"/>
    <w:rsid w:val="00E92FFA"/>
    <w:rsid w:val="00EB0FE0"/>
    <w:rsid w:val="00F30811"/>
    <w:rsid w:val="00F800B0"/>
    <w:rsid w:val="00FC36E5"/>
    <w:rsid w:val="00FD0295"/>
    <w:rsid w:val="00FE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B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E636-0A37-419C-84A6-BF2F4C52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2-20T14:30:00Z</cp:lastPrinted>
  <dcterms:created xsi:type="dcterms:W3CDTF">2018-08-13T05:20:00Z</dcterms:created>
  <dcterms:modified xsi:type="dcterms:W3CDTF">2018-08-13T05:20:00Z</dcterms:modified>
</cp:coreProperties>
</file>